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комендации по результатам независимой оценки качества условий осуществления образовательной деятельности организациями образования в 2025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копьевский муниципальный окр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730"/>
        <w:tblW w:w="1573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1417"/>
        <w:gridCol w:w="1983"/>
        <w:gridCol w:w="10632"/>
        <w:gridCol w:w="1135"/>
      </w:tblGrid>
      <w:tr>
        <w:trPr>
          <w:tblHeader w:val="true"/>
          <w:trHeight w:val="364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№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en-US" w:bidi="ar-SA"/>
              </w:rPr>
              <w:t>Территория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8"/>
                <w:szCs w:val="18"/>
                <w:lang w:val="ru-RU" w:eastAsia="en-US" w:bidi="ar-SA"/>
              </w:rPr>
              <w:t>Полное наименование</w:t>
            </w:r>
          </w:p>
        </w:tc>
        <w:tc>
          <w:tcPr>
            <w:tcW w:w="106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Предложения по совершенствованию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Итоговый результат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Прокопьевский МО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Муниципальное автономное дошкольное образовательное учреждение "Терентьевский детский сад"</w:t>
            </w:r>
          </w:p>
        </w:tc>
        <w:tc>
          <w:tcPr>
            <w:tcW w:w="10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. Показатели, характеризующие открытость и доступность информации об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Сайт очень хорошо оформлен. Информационно заполнен полностью. Все доступно и понятно. Много полезной информации, исторических справок  и ссылок. Красиво и красочно!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. Показатели, характеризующие комфортность условий предоставле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I. Показатели, характеризующие доступность услуг для инвалид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обходимо обеспечить:</w:t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сменных кресел-колясок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ключить договор с организацией социального обслуживания с возможностью предоставления инвалидам по слуху (слуху и зрению) услуг сурдопереводчика (тифлосурдопереводчика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V. Показатели, характеризующие доброжелательность, вежливость работников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V. Показатели, характеризующие удовлетворенность условиями оказа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В Терентьевском детском саду очень хорошие условия  пребывания для детей раннего возраста. К сожалению, в этом году закрыли одну из ясельных групп. Рассмотреть возможность, чтобы снова работали  две группы раннего возрас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96,44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Прокопьевский МО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Муниципальное автономное дошкольное образовательное учреждение "Трудармейский детский сад "Чебурашка"</w:t>
            </w:r>
          </w:p>
        </w:tc>
        <w:tc>
          <w:tcPr>
            <w:tcW w:w="10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. Показатели, характеризующие открытость и доступность информации об организации (учреждении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 сайте необходимо разместить документ «Правила внутреннего трудового распорядка» 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обходимо актуализировать часть информации, документы датированы 2023 год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. Показатели, характеризующие комфортность условий предоставле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I. Показатели, характеризующие доступность услуг для инвалид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обходимо обеспечить:</w:t>
            </w:r>
          </w:p>
          <w:p>
            <w:pPr>
              <w:pStyle w:val="ConsPlusNormal"/>
              <w:widowControl w:val="false"/>
              <w:numPr>
                <w:ilvl w:val="0"/>
                <w:numId w:val="22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ублирование для инвалидов по слуху и зрению звуковой и зрительной информации</w:t>
            </w:r>
          </w:p>
          <w:p>
            <w:pPr>
              <w:pStyle w:val="ConsPlusNormal"/>
              <w:widowControl w:val="false"/>
              <w:numPr>
                <w:ilvl w:val="0"/>
                <w:numId w:val="23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возможности предоставления услуги  в дистанционном режиме; на дому.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ключить договор с организацией социального обслуживания с возможностью предоставления инвалидам по слуху (слуху и зрению) услуг сурдопереводчика (тифлосурдопереводчика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учить работника организации (инструктирование) по сопровождению инвалидов в помещениях организации и на прилегающей территор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V. Показатели, характеризующие доброжелательность, вежливость работников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V. Показатели, характеризующие удовлетворенность условиями оказа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Хотелось бы чтобы на каждой группе было по два воспитателя.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left="34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92,18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Прокопьевский МО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Муниципальное автономное дошкольное образовательное учреждение Новосафоновский детский сад "Солнышко"</w:t>
            </w:r>
          </w:p>
        </w:tc>
        <w:tc>
          <w:tcPr>
            <w:tcW w:w="10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. Показатели, характеризующие открытость и доступность информации об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Сайт документально оформлен полностью. Информация доступна и понятн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. Показатели, характеризующие комфортность условий предоставле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I. Показатели, характеризующие доступность услуг для инвалид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обходимо обеспечить:</w:t>
            </w:r>
          </w:p>
          <w:p>
            <w:pPr>
              <w:pStyle w:val="ConsPlusNormal"/>
              <w:widowControl w:val="false"/>
              <w:numPr>
                <w:ilvl w:val="0"/>
                <w:numId w:val="24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орудование входных групп пандусами (подъемными платформами)</w:t>
            </w:r>
          </w:p>
          <w:p>
            <w:pPr>
              <w:pStyle w:val="ConsPlusNormal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выделенных стоянок для автотранспортных средств инвалидов</w:t>
            </w:r>
          </w:p>
          <w:p>
            <w:pPr>
              <w:pStyle w:val="ConsPlusNormal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сменных кресел-колясок</w:t>
            </w:r>
          </w:p>
          <w:p>
            <w:pPr>
              <w:pStyle w:val="ConsPlusNormal"/>
              <w:widowControl w:val="false"/>
              <w:numPr>
                <w:ilvl w:val="0"/>
                <w:numId w:val="27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возможности предоставления услуги  в дистанционном режиме; на дому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ключить договор с организацией социального обслуживания с возможностью предоставления инвалидам по слуху (слуху и зрению) услуг сурдопереводчика (тифлосурдопереводчика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учить работника организации (инструктирование) по сопровождению инвалидов в помещениях организации и на прилегающей территор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V. Показатели, характеризующие доброжелательность, вежливость работников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V. Показатели, характеризующие удовлетворенность условиями оказа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89,2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Прокопьевский МО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Муниципальное бюджетное дошкольное образовательное учреждение "Детский сад №16 "Солнышко" поселка Краснобродского</w:t>
            </w:r>
          </w:p>
        </w:tc>
        <w:tc>
          <w:tcPr>
            <w:tcW w:w="10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. Показатели, характеризующие открытость и доступность информации об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Сайт красивый, много информации и фотографий. Документально оформлен полностью. Информация доступна и понятн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. Показатели, характеризующие комфортность условий предоставле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I. Показатели, характеризующие доступность услуг для инвалид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обходимо обеспечить:</w:t>
            </w:r>
          </w:p>
          <w:p>
            <w:pPr>
              <w:pStyle w:val="ConsPlusNormal"/>
              <w:widowControl w:val="false"/>
              <w:numPr>
                <w:ilvl w:val="0"/>
                <w:numId w:val="2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ублирование для инвалидов по слуху и зрению звуковой и зрительной информации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tabs>
                <w:tab w:val="clear" w:pos="708"/>
                <w:tab w:val="left" w:pos="108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поручн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V. Показатели, характеризующие доброжелательность, вежливость работников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V. Показатели, характеризующие удовлетворенность условиями оказа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97,2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Прокопьевский МО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Муниципальное бюджетное дошкольное образовательное учреждение "Детский сад №49 "Радуга" поселка Краснобродского</w:t>
            </w:r>
          </w:p>
        </w:tc>
        <w:tc>
          <w:tcPr>
            <w:tcW w:w="10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. Показатели, характеризующие открытость и доступность информации об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Сайт красивый, много информации и фотографий. Документально оформлен полностью. Информация доступна и понятн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. Показатели, характеризующие комфортность условий предоставле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I. Показатели, характеризующие доступность услуг для инвалид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обходимо приобрести сменное кресло коляск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едусмотреть при проведении капитального ремонта строительство специально оборудованных для инвалидов санитарно-гигиенических помещений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ключить договор с организацией социального обслуживания с возможностью предоставления инвалидам по слуху (слуху и зрению) услуг сурдопереводчика (тифлосурдопереводчика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У образовательной организации отсутствует возможность обеспечения выделенной стоянки, т.к. парковочная площадка отнесена к полномочиям органов местного самоуправления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V. Показатели, характеризующие доброжелательность, вежливость работников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V. Показатели, характеризующие удовлетворенность условиями оказа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У нас в детском саду сокращают опытного воспитателя, прошу обратить ваше внимание на просьбы родителей, в ее восстановление в работе. У нас в детском саду за последнее время уволилось, много опытных воспитателей, в связи с сокращением и изменением в графике в работы.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left="34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93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0" w:left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Прокопьевский МО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Муниципальное бюджетное дошкольное образовательное учреждение "Детский сад №56 "Теремок" поселка Краснобродского</w:t>
            </w:r>
          </w:p>
        </w:tc>
        <w:tc>
          <w:tcPr>
            <w:tcW w:w="10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. Показатели, характеризующие открытость и доступность информации об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Сайт не заполнен полностью. Почти все разделы не содержат никакой информации. В разделе «Платные услуги» есть на них ссылка, но нет прикрепленных подтверждающих документо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. Показатели, характеризующие комфортность условий предоставле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I. Показатели, характеризующие доступность услуг для инвалид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обходимо обеспечить:</w:t>
            </w:r>
          </w:p>
          <w:p>
            <w:pPr>
              <w:pStyle w:val="ConsPlusNormal"/>
              <w:widowControl w:val="false"/>
              <w:numPr>
                <w:ilvl w:val="0"/>
                <w:numId w:val="30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сменных кресел-колясок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tabs>
                <w:tab w:val="clear" w:pos="708"/>
                <w:tab w:val="left" w:pos="108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специально оборудованных для инвалидов санитарно-гигиенических помещени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ключить договор с организацией социального обслуживания с возможностью предоставления инвалидам по слуху (слуху и зрению) услуг сурдопереводчика (тифлосурдопереводчика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Обучить работника организации (инструктирование) по сопровождению инвалидов в помещениях организации и на прилегающей территор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V. Показатели, характеризующие доброжелательность, вежливость работников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V. Показатели, характеризующие удовлетворенность условиями оказа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92,78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Arial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51 а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Прокопьевский МО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Муниципальное бюджетное дошкольное образовательное учреждение "Детский сад №176 "Сказка"</w:t>
            </w:r>
          </w:p>
        </w:tc>
        <w:tc>
          <w:tcPr>
            <w:tcW w:w="10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. Показатели, характеризующие открытость и доступность информации об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Сайт хорошо оформлен, много информации и фотографий. Информация доступна и понятн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. Показатели, характеризующие комфортность условий предоставле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I. Показатели, характеризующие доступность услуг для инвалид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обходимо обеспечить:</w:t>
            </w:r>
          </w:p>
          <w:p>
            <w:pPr>
              <w:pStyle w:val="ConsPlusNormal"/>
              <w:widowControl w:val="false"/>
              <w:numPr>
                <w:ilvl w:val="0"/>
                <w:numId w:val="32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выделенных стоянок для автотранспортных средств инвалидов</w:t>
            </w:r>
          </w:p>
          <w:p>
            <w:pPr>
              <w:pStyle w:val="ConsPlusNormal"/>
              <w:widowControl w:val="false"/>
              <w:numPr>
                <w:ilvl w:val="0"/>
                <w:numId w:val="33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сменных кресел-колясок</w:t>
            </w:r>
          </w:p>
          <w:p>
            <w:pPr>
              <w:pStyle w:val="ConsPlusNormal"/>
              <w:widowControl w:val="false"/>
              <w:numPr>
                <w:ilvl w:val="0"/>
                <w:numId w:val="34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ублирование для инвалидов по слуху и зрению звуковой и зрительной информации</w:t>
            </w:r>
          </w:p>
          <w:p>
            <w:pPr>
              <w:pStyle w:val="ConsPlusNormal"/>
              <w:widowControl w:val="false"/>
              <w:numPr>
                <w:ilvl w:val="0"/>
                <w:numId w:val="35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ключить договор с организацией социального обслуживания с возможностью предоставления инвалидам по слуху (слуху и зрению) услуг сурдопереводчика (тифлосурдопереводчика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V. Показатели, характеризующие доброжелательность, вежливость работников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V. Показатели, характеризующие удовлетворенность условиями оказа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Рассмотреть возможность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. Увеличить количество игрушек и развивающих материалов для детей в группах, чтобы стимулировать их познавательную активность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. Обновить мебель в группах, сделав её более комфортной и безопасной для детей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. Организовать регулярные медицинские осмотры детей специалистами, приглашая врачей в детский сад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. Создать музыкальный уголок с инструментами и материалами для занятий музыкой, чтобы развивать творческие способности детей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. Установить систему фильтрации и очистки воды для обеспечения безопасности и улучшения качества питьевой воды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. Организовать дополнительные кружки и занятия (например, по рисованию, лепке, хореографии) для всестороннего развития детей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88,8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Arial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49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Прокопьевский МО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18"/>
                <w:szCs w:val="18"/>
                <w:lang w:val="ru-RU" w:eastAsia="en-US" w:bidi="ar-SA"/>
              </w:rPr>
              <w:t>Муниципальное бюджетное общеобразовательное учреждение "Яснополянская средняя общеобразовательная школа" имени Григория Ивановича Лещенко</w:t>
            </w:r>
          </w:p>
        </w:tc>
        <w:tc>
          <w:tcPr>
            <w:tcW w:w="10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. Показатели, характеризующие открытость и доступность информации об организации (учреждении)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18"/>
                <w:szCs w:val="18"/>
                <w:lang w:val="ru-RU" w:eastAsia="en-US" w:bidi="ar-SA"/>
              </w:rPr>
              <w:t>На сайте организации необходимо разместить:</w:t>
            </w:r>
          </w:p>
          <w:p>
            <w:pPr>
              <w:pStyle w:val="Default"/>
              <w:widowControl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ru-RU" w:eastAsia="en-US" w:bidi="ar-SA"/>
              </w:rPr>
              <w:t>Отчет о результатах самообследования</w:t>
            </w:r>
          </w:p>
          <w:p>
            <w:pPr>
              <w:pStyle w:val="Default"/>
              <w:widowControl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ru-RU" w:eastAsia="en-US" w:bidi="ar-SA"/>
              </w:rPr>
              <w:t>Предписания органов, осуществляющих государственный контроль (надзор) в сфере образования, отчетов об исполнении таких предписаний (при налич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. Показатели, характеризующие комфортность условий предоставле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II. Показатели, характеризующие доступность услуг для инвалид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обходимо обеспечить:</w:t>
            </w:r>
          </w:p>
          <w:p>
            <w:pPr>
              <w:pStyle w:val="ConsPlusNormal"/>
              <w:widowControl w:val="false"/>
              <w:numPr>
                <w:ilvl w:val="0"/>
                <w:numId w:val="36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личие сменных кресел-колясок</w:t>
            </w:r>
          </w:p>
          <w:p>
            <w:pPr>
              <w:pStyle w:val="ConsPlusNormal"/>
              <w:widowControl w:val="false"/>
              <w:numPr>
                <w:ilvl w:val="0"/>
                <w:numId w:val="37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ублирование для инвалидов по слуху и зрению звуковой и зрительной информации</w:t>
            </w:r>
          </w:p>
          <w:p>
            <w:pPr>
              <w:pStyle w:val="ConsPlusNormal"/>
              <w:widowControl w:val="false"/>
              <w:numPr>
                <w:ilvl w:val="0"/>
                <w:numId w:val="38"/>
              </w:numPr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Заключить договор с организацией социального обслуживания с возможностью предоставления инвалидам по слуху (слуху и зрению) услуг сурдопереводчика (тифлосурдопереводчика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18"/>
                <w:szCs w:val="18"/>
                <w:u w:val="single"/>
                <w:lang w:val="ru-RU" w:eastAsia="en-US" w:bidi="ar-SA"/>
              </w:rPr>
              <w:t>А также, почему невозможно сделат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Выделенная стоянка для автомобилей, в т.ч. для автотранспортных средств инвалидов, не предусмотрена по проекту капитального ремонта (2024 год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 не предусмотрено по проекту капитального ремон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Дублирование для инвалидов по слуху и зрению звуковой и зрительной информации не предусмотрено по проекту капитального ремон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IV. Показатели, характеризующие доброжелательность, вежливость работников организации (учреждении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V. Показатели, характеризующие удовлетворенность условиями оказания услу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обходимо провести анализ работы охраны учреждения и пропускного режима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XO Thames" w:hAnsi="XO Thames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1,36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1134" w:gutter="0" w:header="427" w:top="48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Bookman Old Style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XO Thames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75310" cy="329565"/>
              <wp:effectExtent l="0" t="0" r="0" b="0"/>
              <wp:wrapNone/>
              <wp:docPr id="1" name="Прямоугольник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28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4"/>
                            <w:pBdr>
                              <w:bottom w:val="single" w:sz="4" w:space="1" w:color="000000"/>
                            </w:pBdr>
                            <w:spacing w:before="0" w:after="20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</wp:anchor>
          </w:drawing>
        </mc:Choice>
        <mc:Fallback>
          <w:pict>
            <v:rect id="shape_0" ID="Прямоугольник 4" path="m0,0l-2147483645,0l-2147483645,-2147483646l0,-2147483646xe" fillcolor="white" stroked="f" o:allowincell="f" style="position:absolute;margin-left:0pt;margin-top:249.5pt;width:45.25pt;height:25.9pt;mso-wrap-style:square;v-text-anchor:top;mso-position-horizontal:left;mso-position-horizontal-relative:page;mso-position-vertical:center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4"/>
                      <w:pBdr>
                        <w:bottom w:val="single" w:sz="4" w:space="1" w:color="000000"/>
                      </w:pBdr>
                      <w:spacing w:before="0" w:after="20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75310" cy="329565"/>
              <wp:effectExtent l="0" t="0" r="0" b="0"/>
              <wp:wrapNone/>
              <wp:docPr id="2" name="Прямоугольник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28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4"/>
                            <w:pBdr>
                              <w:bottom w:val="single" w:sz="4" w:space="1" w:color="000000"/>
                            </w:pBdr>
                            <w:spacing w:before="0" w:after="20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</wp:anchor>
          </w:drawing>
        </mc:Choice>
        <mc:Fallback>
          <w:pict>
            <v:rect id="shape_0" ID="Прямоугольник 4" path="m0,0l-2147483645,0l-2147483645,-2147483646l0,-2147483646xe" fillcolor="white" stroked="f" o:allowincell="f" style="position:absolute;margin-left:0pt;margin-top:249.5pt;width:45.25pt;height:25.9pt;mso-wrap-style:square;v-text-anchor:top;mso-position-horizontal:left;mso-position-horizontal-relative:page;mso-position-vertical:center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4"/>
                      <w:pBdr>
                        <w:bottom w:val="single" w:sz="4" w:space="1" w:color="000000"/>
                      </w:pBdr>
                      <w:spacing w:before="0" w:after="20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646"/>
      <w:isLgl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qFormat/>
    <w:pPr>
      <w:keepNext w:val="true"/>
      <w:spacing w:lineRule="auto" w:line="240" w:before="0" w:after="0"/>
      <w:jc w:val="center"/>
      <w:outlineLvl w:val="1"/>
    </w:pPr>
    <w:rPr>
      <w:rFonts w:ascii="Bookman Old Style" w:hAnsi="Bookman Old Style" w:eastAsia="Times New Roman" w:cs="Times New Roman"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link w:val="5"/>
    <w:uiPriority w:val="9"/>
    <w:qFormat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5" w:customStyle="1">
    <w:name w:val="Заголовок 5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BodySingle" w:customStyle="1">
    <w:name w:val="Body Single Знак"/>
    <w:link w:val="BodySingle1"/>
    <w:qFormat/>
    <w:rPr>
      <w:color w:val="000000"/>
      <w:sz w:val="28"/>
    </w:rPr>
  </w:style>
  <w:style w:type="character" w:styleId="2" w:customStyle="1">
    <w:name w:val="Заголовок 2 Знак"/>
    <w:basedOn w:val="DefaultParagraphFont"/>
    <w:qFormat/>
    <w:rPr>
      <w:rFonts w:ascii="Bookman Old Style" w:hAnsi="Bookman Old Style" w:eastAsia="Times New Roman" w:cs="Times New Roman"/>
      <w:i/>
      <w:sz w:val="24"/>
      <w:szCs w:val="20"/>
    </w:rPr>
  </w:style>
  <w:style w:type="character" w:styleId="1" w:customStyle="1">
    <w:name w:val="Основной текст1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4"/>
      <w:sz w:val="19"/>
      <w:szCs w:val="19"/>
      <w:u w:val="none"/>
      <w:lang w:val="ru-RU" w:eastAsia="ru-RU" w:bidi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0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Arial" w:hAnsi="Arial" w:eastAsia="Calibri" w:cs="Arial" w:cstheme="minorBidi" w:eastAsiaTheme="minorHAnsi"/>
      <w:color w:val="auto"/>
      <w:kern w:val="0"/>
      <w:sz w:val="20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>
      <w:rFonts w:ascii="Calibri" w:hAnsi="Calibri" w:eastAsia="Calibri" w:cs="Times New Roman"/>
    </w:rPr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BodySingle1" w:customStyle="1">
    <w:name w:val="Body Single"/>
    <w:link w:val="BodySingle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/>
      <w:color w:val="000000"/>
      <w:kern w:val="0"/>
      <w:sz w:val="28"/>
      <w:szCs w:val="22"/>
      <w:lang w:val="ru-RU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yle13" w:customStyle="1">
    <w:name w:val="Содержимое таблицы"/>
    <w:basedOn w:val="Normal"/>
    <w:qFormat/>
    <w:pPr>
      <w:widowControl w:val="false"/>
      <w:suppressLineNumbers/>
      <w:spacing w:lineRule="auto" w:line="240" w:before="0" w:after="0"/>
      <w:ind w:firstLine="560" w:left="120"/>
    </w:pPr>
    <w:rPr>
      <w:rFonts w:ascii="Arial" w:hAnsi="Arial" w:eastAsia="Times New Roman" w:cs="Times New Roman"/>
      <w:szCs w:val="20"/>
      <w:lang w:eastAsia="ru-RU"/>
    </w:rPr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49">
    <w:name w:val="Table Grid Light"/>
    <w:basedOn w:val="72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1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2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53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4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6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7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8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9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0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2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85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86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87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88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89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90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2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3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5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6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7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19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0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2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3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4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5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6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7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8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9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0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2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3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4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5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6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7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8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9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47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148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49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150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5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52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53">
    <w:name w:val="Lined - Accen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155">
    <w:name w:val="Lined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156">
    <w:name w:val="Lined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157">
    <w:name w:val="Lined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158">
    <w:name w:val="Lined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159">
    <w:name w:val="Lined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160">
    <w:name w:val="Bordered &amp; Lined - Accen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162">
    <w:name w:val="Bordered &amp; Lin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163">
    <w:name w:val="Bordered &amp; Lin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164">
    <w:name w:val="Bordered &amp; Lin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165">
    <w:name w:val="Bordered &amp; Lin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166">
    <w:name w:val="Bordered &amp; Lin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167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728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Table Grid"/>
    <w:basedOn w:val="7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1686-8677-41B7-82D0-38BF3A8C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3.2$Linux_X86_64 LibreOffice_project/420$Build-2</Application>
  <AppVersion>15.0000</AppVersion>
  <Pages>4</Pages>
  <Words>1200</Words>
  <Characters>9611</Characters>
  <CharactersWithSpaces>10649</CharactersWithSpaces>
  <Paragraphs>1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03:25:00Z</dcterms:created>
  <dc:creator>Волевач</dc:creator>
  <dc:description/>
  <dc:language>ru-RU</dc:language>
  <cp:lastModifiedBy/>
  <dcterms:modified xsi:type="dcterms:W3CDTF">2026-02-09T09:51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